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7C0" w:rsidRPr="006257C0" w:rsidRDefault="006257C0" w:rsidP="006257C0">
      <w:pPr>
        <w:jc w:val="center"/>
        <w:rPr>
          <w:rFonts w:hint="eastAsia"/>
          <w:b/>
          <w:sz w:val="28"/>
          <w:szCs w:val="28"/>
        </w:rPr>
      </w:pPr>
      <w:bookmarkStart w:id="0" w:name="_GoBack"/>
      <w:r w:rsidRPr="006257C0">
        <w:rPr>
          <w:b/>
          <w:sz w:val="28"/>
          <w:szCs w:val="28"/>
        </w:rPr>
        <w:t>第１２回　「実践研究に関する研修会」参加申込</w:t>
      </w:r>
    </w:p>
    <w:bookmarkEnd w:id="0"/>
    <w:p w:rsidR="006257C0" w:rsidRDefault="006257C0" w:rsidP="00EE2362"/>
    <w:p w:rsidR="00ED6B3C" w:rsidRDefault="00EE2362" w:rsidP="00EE2362">
      <w:pPr>
        <w:rPr>
          <w:rFonts w:hint="eastAsia"/>
        </w:rPr>
      </w:pPr>
      <w:r>
        <w:t xml:space="preserve">    </w:t>
      </w:r>
      <w:r>
        <w:rPr>
          <w:rFonts w:hint="eastAsia"/>
        </w:rPr>
        <w:t xml:space="preserve">  </w:t>
      </w:r>
      <w:r w:rsidR="00755D4A">
        <w:t xml:space="preserve">　　　　　　　　　　　　　　　　　　　</w:t>
      </w:r>
    </w:p>
    <w:p w:rsidR="005F5DB5" w:rsidRPr="002A7F75" w:rsidRDefault="00755D4A" w:rsidP="00755D4A">
      <w:pPr>
        <w:rPr>
          <w:b/>
          <w:szCs w:val="24"/>
        </w:rPr>
      </w:pPr>
      <w:r w:rsidRPr="002A7F75">
        <w:rPr>
          <w:b/>
          <w:szCs w:val="24"/>
        </w:rPr>
        <w:t>岩手県学校保健会養護教諭部会研修係</w:t>
      </w:r>
    </w:p>
    <w:p w:rsidR="00755D4A" w:rsidRPr="002A7F75" w:rsidRDefault="00E835B7" w:rsidP="00755D4A">
      <w:pPr>
        <w:rPr>
          <w:b/>
          <w:szCs w:val="24"/>
        </w:rPr>
      </w:pPr>
      <w:r>
        <w:rPr>
          <w:rFonts w:hint="eastAsia"/>
          <w:b/>
          <w:szCs w:val="24"/>
        </w:rPr>
        <w:t>紫波町立上平沢</w:t>
      </w:r>
      <w:r w:rsidR="006D2399">
        <w:rPr>
          <w:rFonts w:hint="eastAsia"/>
          <w:b/>
          <w:szCs w:val="24"/>
        </w:rPr>
        <w:t xml:space="preserve">小学校　</w:t>
      </w:r>
      <w:r>
        <w:rPr>
          <w:rFonts w:hint="eastAsia"/>
          <w:b/>
          <w:szCs w:val="24"/>
        </w:rPr>
        <w:t>細川由紀子</w:t>
      </w:r>
      <w:r w:rsidR="00755D4A" w:rsidRPr="002A7F75">
        <w:rPr>
          <w:b/>
          <w:szCs w:val="24"/>
        </w:rPr>
        <w:t xml:space="preserve">　</w:t>
      </w:r>
      <w:r w:rsidR="006257C0">
        <w:rPr>
          <w:b/>
          <w:szCs w:val="24"/>
        </w:rPr>
        <w:t xml:space="preserve">様　　　　　</w:t>
      </w:r>
      <w:r w:rsidR="006257C0" w:rsidRPr="006257C0">
        <w:rPr>
          <w:rFonts w:asciiTheme="majorEastAsia" w:eastAsiaTheme="majorEastAsia" w:hAnsiTheme="majorEastAsia"/>
          <w:b/>
        </w:rPr>
        <w:t>ＦＡＸ　０１９</w:t>
      </w:r>
      <w:r w:rsidR="006257C0" w:rsidRPr="006257C0">
        <w:rPr>
          <w:rFonts w:asciiTheme="majorEastAsia" w:eastAsiaTheme="majorEastAsia" w:hAnsiTheme="majorEastAsia" w:hint="eastAsia"/>
          <w:b/>
        </w:rPr>
        <w:t>－６７３－７４０５</w:t>
      </w:r>
    </w:p>
    <w:p w:rsidR="005F5DB5" w:rsidRDefault="005F5DB5" w:rsidP="00DF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firstLineChars="200" w:firstLine="480"/>
      </w:pPr>
    </w:p>
    <w:p w:rsidR="005F5DB5" w:rsidRPr="00DF2206" w:rsidRDefault="00C8511A" w:rsidP="00DF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firstLineChars="300" w:firstLine="960"/>
        <w:rPr>
          <w:sz w:val="32"/>
          <w:szCs w:val="32"/>
          <w:bdr w:val="single" w:sz="4" w:space="0" w:color="auto"/>
        </w:rPr>
      </w:pPr>
      <w:r>
        <w:rPr>
          <w:sz w:val="32"/>
          <w:szCs w:val="32"/>
          <w:bdr w:val="single" w:sz="4" w:space="0" w:color="auto"/>
        </w:rPr>
        <w:t>第</w:t>
      </w:r>
      <w:r>
        <w:rPr>
          <w:rFonts w:hint="eastAsia"/>
          <w:sz w:val="32"/>
          <w:szCs w:val="32"/>
          <w:bdr w:val="single" w:sz="4" w:space="0" w:color="auto"/>
        </w:rPr>
        <w:t>１</w:t>
      </w:r>
      <w:r w:rsidR="006D2399">
        <w:rPr>
          <w:rFonts w:hint="eastAsia"/>
          <w:sz w:val="32"/>
          <w:szCs w:val="32"/>
          <w:bdr w:val="single" w:sz="4" w:space="0" w:color="auto"/>
        </w:rPr>
        <w:t>２</w:t>
      </w:r>
      <w:r w:rsidR="00DF2206" w:rsidRPr="00DF2206">
        <w:rPr>
          <w:sz w:val="32"/>
          <w:szCs w:val="32"/>
          <w:bdr w:val="single" w:sz="4" w:space="0" w:color="auto"/>
        </w:rPr>
        <w:t>回　「実践研究に関する研修会」参加申込書</w:t>
      </w:r>
    </w:p>
    <w:p w:rsidR="00DF2206" w:rsidRDefault="00DF2206" w:rsidP="00DF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</w:pPr>
      <w:r>
        <w:t xml:space="preserve">　</w:t>
      </w:r>
    </w:p>
    <w:p w:rsidR="00DF2206" w:rsidRDefault="00DF2206" w:rsidP="00DF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firstLineChars="100" w:firstLine="240"/>
      </w:pPr>
      <w:r>
        <w:rPr>
          <w:rFonts w:ascii="ＭＳ 明朝" w:eastAsia="ＭＳ 明朝" w:hAnsi="ＭＳ 明朝" w:cs="ＭＳ 明朝"/>
        </w:rPr>
        <w:t xml:space="preserve">◯　学校名　　</w:t>
      </w:r>
      <w:r w:rsidRPr="00DF2206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　　　　</w:t>
      </w:r>
    </w:p>
    <w:p w:rsidR="00DF2206" w:rsidRDefault="00DF2206" w:rsidP="00DF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firstLineChars="200" w:firstLine="480"/>
      </w:pPr>
    </w:p>
    <w:p w:rsidR="00DF2206" w:rsidRDefault="00DF2206" w:rsidP="00DF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</w:pPr>
      <w:r>
        <w:t xml:space="preserve">　　（ふりがな）</w:t>
      </w:r>
    </w:p>
    <w:p w:rsidR="00DF2206" w:rsidRDefault="00DF2206" w:rsidP="00DF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</w:pPr>
      <w:r>
        <w:t xml:space="preserve">　</w:t>
      </w:r>
      <w:r>
        <w:rPr>
          <w:rFonts w:ascii="ＭＳ 明朝" w:eastAsia="ＭＳ 明朝" w:hAnsi="ＭＳ 明朝" w:cs="ＭＳ 明朝"/>
        </w:rPr>
        <w:t xml:space="preserve">◯　氏　名　　</w:t>
      </w:r>
      <w:r w:rsidRPr="00DF2206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　　　　</w:t>
      </w:r>
    </w:p>
    <w:p w:rsidR="00DF2206" w:rsidRDefault="00DF2206" w:rsidP="00DF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firstLineChars="200" w:firstLine="480"/>
      </w:pPr>
    </w:p>
    <w:p w:rsidR="00DF2206" w:rsidRDefault="00DF2206" w:rsidP="00DF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ＭＳ 明朝" w:eastAsia="ＭＳ 明朝" w:hAnsi="ＭＳ 明朝" w:cs="ＭＳ 明朝"/>
        </w:rPr>
      </w:pPr>
      <w:r>
        <w:t xml:space="preserve">　</w:t>
      </w:r>
      <w:r>
        <w:rPr>
          <w:rFonts w:ascii="ＭＳ 明朝" w:eastAsia="ＭＳ 明朝" w:hAnsi="ＭＳ 明朝" w:cs="ＭＳ 明朝"/>
        </w:rPr>
        <w:t>◯　学校住所（〒　　　　－　　　　　　）</w:t>
      </w:r>
    </w:p>
    <w:p w:rsidR="00DF2206" w:rsidRDefault="00DF2206" w:rsidP="00DF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ＭＳ 明朝" w:eastAsia="ＭＳ 明朝" w:hAnsi="ＭＳ 明朝" w:cs="ＭＳ 明朝"/>
        </w:rPr>
      </w:pPr>
    </w:p>
    <w:p w:rsidR="00DF2206" w:rsidRDefault="00DF2206" w:rsidP="00DF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</w:pPr>
      <w:r>
        <w:rPr>
          <w:rFonts w:ascii="ＭＳ 明朝" w:eastAsia="ＭＳ 明朝" w:hAnsi="ＭＳ 明朝" w:cs="ＭＳ 明朝"/>
        </w:rPr>
        <w:t xml:space="preserve">　　　　　　　　</w:t>
      </w:r>
      <w:r w:rsidRPr="00DF2206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　　　　</w:t>
      </w:r>
    </w:p>
    <w:p w:rsidR="005F5DB5" w:rsidRDefault="005F5DB5" w:rsidP="00DF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firstLineChars="200" w:firstLine="480"/>
      </w:pPr>
    </w:p>
    <w:p w:rsidR="005F5DB5" w:rsidRDefault="00DF2206" w:rsidP="00DF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</w:pPr>
      <w:r>
        <w:t xml:space="preserve">　</w:t>
      </w:r>
      <w:r>
        <w:rPr>
          <w:rFonts w:ascii="ＭＳ 明朝" w:eastAsia="ＭＳ 明朝" w:hAnsi="ＭＳ 明朝" w:cs="ＭＳ 明朝"/>
        </w:rPr>
        <w:t>◯　ＴＥＬ（　　　　　　　　　　　　）／ＦＡＸ（　　　　　　　　　　　　）</w:t>
      </w:r>
    </w:p>
    <w:p w:rsidR="00DF2206" w:rsidRDefault="00DF2206" w:rsidP="00DF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</w:pPr>
    </w:p>
    <w:p w:rsidR="006F4457" w:rsidRDefault="006F4457" w:rsidP="00EE2362">
      <w:pPr>
        <w:ind w:firstLineChars="100" w:firstLine="360"/>
        <w:rPr>
          <w:w w:val="150"/>
          <w:u w:val="single"/>
        </w:rPr>
      </w:pPr>
    </w:p>
    <w:p w:rsidR="00EE2362" w:rsidRPr="00EE2362" w:rsidRDefault="00C8511A" w:rsidP="00EE2362">
      <w:pPr>
        <w:ind w:firstLineChars="100" w:firstLine="360"/>
        <w:rPr>
          <w:w w:val="150"/>
          <w:u w:val="single"/>
        </w:rPr>
      </w:pPr>
      <w:r>
        <w:rPr>
          <w:rFonts w:hint="eastAsia"/>
          <w:w w:val="150"/>
          <w:u w:val="single"/>
        </w:rPr>
        <w:t xml:space="preserve">＊申込期限　</w:t>
      </w:r>
      <w:r w:rsidR="006D2399">
        <w:rPr>
          <w:rFonts w:hint="eastAsia"/>
          <w:w w:val="150"/>
          <w:u w:val="single"/>
        </w:rPr>
        <w:t>令和元</w:t>
      </w:r>
      <w:r w:rsidR="00EE2362" w:rsidRPr="00EE2362">
        <w:rPr>
          <w:rFonts w:hint="eastAsia"/>
          <w:w w:val="150"/>
          <w:u w:val="single"/>
        </w:rPr>
        <w:t>年</w:t>
      </w:r>
      <w:r w:rsidR="003D0126">
        <w:rPr>
          <w:rFonts w:hint="eastAsia"/>
          <w:w w:val="150"/>
          <w:u w:val="single"/>
        </w:rPr>
        <w:t xml:space="preserve">　</w:t>
      </w:r>
      <w:r>
        <w:rPr>
          <w:rFonts w:hint="eastAsia"/>
          <w:w w:val="150"/>
          <w:u w:val="single"/>
        </w:rPr>
        <w:t>７月２</w:t>
      </w:r>
      <w:r w:rsidR="006D2399">
        <w:rPr>
          <w:rFonts w:hint="eastAsia"/>
          <w:w w:val="150"/>
          <w:u w:val="single"/>
        </w:rPr>
        <w:t>６</w:t>
      </w:r>
      <w:r w:rsidR="00EE2362" w:rsidRPr="00EE2362">
        <w:rPr>
          <w:rFonts w:hint="eastAsia"/>
          <w:w w:val="150"/>
          <w:u w:val="single"/>
        </w:rPr>
        <w:t>日（金）必着</w:t>
      </w:r>
    </w:p>
    <w:sectPr w:rsidR="00EE2362" w:rsidRPr="00EE2362" w:rsidSect="00BB69EB">
      <w:pgSz w:w="11906" w:h="16838" w:code="9"/>
      <w:pgMar w:top="1135" w:right="849" w:bottom="284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A55" w:rsidRDefault="00360A55" w:rsidP="00675C1E">
      <w:r>
        <w:separator/>
      </w:r>
    </w:p>
  </w:endnote>
  <w:endnote w:type="continuationSeparator" w:id="0">
    <w:p w:rsidR="00360A55" w:rsidRDefault="00360A55" w:rsidP="0067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A55" w:rsidRDefault="00360A55" w:rsidP="00675C1E">
      <w:r>
        <w:separator/>
      </w:r>
    </w:p>
  </w:footnote>
  <w:footnote w:type="continuationSeparator" w:id="0">
    <w:p w:rsidR="00360A55" w:rsidRDefault="00360A55" w:rsidP="00675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70"/>
    <w:rsid w:val="00012D06"/>
    <w:rsid w:val="00023313"/>
    <w:rsid w:val="00036CF7"/>
    <w:rsid w:val="00050DA0"/>
    <w:rsid w:val="000E4899"/>
    <w:rsid w:val="00106022"/>
    <w:rsid w:val="00131E06"/>
    <w:rsid w:val="001349B6"/>
    <w:rsid w:val="00165B86"/>
    <w:rsid w:val="001B032C"/>
    <w:rsid w:val="001C3354"/>
    <w:rsid w:val="001E390F"/>
    <w:rsid w:val="001F38E5"/>
    <w:rsid w:val="001F5BEB"/>
    <w:rsid w:val="00200B55"/>
    <w:rsid w:val="00257C53"/>
    <w:rsid w:val="002671E1"/>
    <w:rsid w:val="002A7F75"/>
    <w:rsid w:val="002B7865"/>
    <w:rsid w:val="002F5DA3"/>
    <w:rsid w:val="003012E7"/>
    <w:rsid w:val="00333048"/>
    <w:rsid w:val="00344985"/>
    <w:rsid w:val="00347497"/>
    <w:rsid w:val="00360A55"/>
    <w:rsid w:val="00384AA1"/>
    <w:rsid w:val="00392F42"/>
    <w:rsid w:val="003C2883"/>
    <w:rsid w:val="003D0126"/>
    <w:rsid w:val="003E7B25"/>
    <w:rsid w:val="004B3D70"/>
    <w:rsid w:val="00502BC2"/>
    <w:rsid w:val="00503EA2"/>
    <w:rsid w:val="00533A5F"/>
    <w:rsid w:val="005356A3"/>
    <w:rsid w:val="005408FB"/>
    <w:rsid w:val="00573F6F"/>
    <w:rsid w:val="0057682E"/>
    <w:rsid w:val="005D3297"/>
    <w:rsid w:val="005F5DB5"/>
    <w:rsid w:val="00606F96"/>
    <w:rsid w:val="006257C0"/>
    <w:rsid w:val="0066174D"/>
    <w:rsid w:val="00675C1E"/>
    <w:rsid w:val="0069348A"/>
    <w:rsid w:val="00696135"/>
    <w:rsid w:val="006C0541"/>
    <w:rsid w:val="006D2399"/>
    <w:rsid w:val="006D6D1C"/>
    <w:rsid w:val="006D7A08"/>
    <w:rsid w:val="006E52AC"/>
    <w:rsid w:val="006F0245"/>
    <w:rsid w:val="006F4457"/>
    <w:rsid w:val="007447C1"/>
    <w:rsid w:val="00755D4A"/>
    <w:rsid w:val="00797009"/>
    <w:rsid w:val="007A7D4C"/>
    <w:rsid w:val="007D6CB2"/>
    <w:rsid w:val="007E3D04"/>
    <w:rsid w:val="007E5857"/>
    <w:rsid w:val="00810C48"/>
    <w:rsid w:val="00823BAE"/>
    <w:rsid w:val="008372EE"/>
    <w:rsid w:val="00860287"/>
    <w:rsid w:val="00861453"/>
    <w:rsid w:val="00881CE9"/>
    <w:rsid w:val="00887E1C"/>
    <w:rsid w:val="00941C43"/>
    <w:rsid w:val="00945CFC"/>
    <w:rsid w:val="00972E96"/>
    <w:rsid w:val="009B3C5E"/>
    <w:rsid w:val="009E6C59"/>
    <w:rsid w:val="009E794F"/>
    <w:rsid w:val="00A56972"/>
    <w:rsid w:val="00A70DEA"/>
    <w:rsid w:val="00AA6967"/>
    <w:rsid w:val="00BB3281"/>
    <w:rsid w:val="00BB69EB"/>
    <w:rsid w:val="00BE5167"/>
    <w:rsid w:val="00BF78E5"/>
    <w:rsid w:val="00C04FB8"/>
    <w:rsid w:val="00C40EB5"/>
    <w:rsid w:val="00C41E5B"/>
    <w:rsid w:val="00C8511A"/>
    <w:rsid w:val="00CC4F7B"/>
    <w:rsid w:val="00D03F96"/>
    <w:rsid w:val="00D06833"/>
    <w:rsid w:val="00D57D8F"/>
    <w:rsid w:val="00D86E7A"/>
    <w:rsid w:val="00DA2533"/>
    <w:rsid w:val="00DD3DE1"/>
    <w:rsid w:val="00DD7751"/>
    <w:rsid w:val="00DF2206"/>
    <w:rsid w:val="00E835B7"/>
    <w:rsid w:val="00EC099C"/>
    <w:rsid w:val="00ED6B3C"/>
    <w:rsid w:val="00EE2362"/>
    <w:rsid w:val="00F66A45"/>
    <w:rsid w:val="00F8177B"/>
    <w:rsid w:val="00FB2C54"/>
    <w:rsid w:val="00FD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66A4C6-4E0D-4371-AE01-97F38D0D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D7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09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5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5C1E"/>
    <w:rPr>
      <w:sz w:val="24"/>
    </w:rPr>
  </w:style>
  <w:style w:type="paragraph" w:styleId="a7">
    <w:name w:val="footer"/>
    <w:basedOn w:val="a"/>
    <w:link w:val="a8"/>
    <w:uiPriority w:val="99"/>
    <w:unhideWhenUsed/>
    <w:rsid w:val="00675C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5C1E"/>
    <w:rPr>
      <w:sz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E3D04"/>
  </w:style>
  <w:style w:type="character" w:customStyle="1" w:styleId="aa">
    <w:name w:val="日付 (文字)"/>
    <w:basedOn w:val="a0"/>
    <w:link w:val="a9"/>
    <w:uiPriority w:val="99"/>
    <w:semiHidden/>
    <w:rsid w:val="007E3D04"/>
    <w:rPr>
      <w:sz w:val="24"/>
    </w:rPr>
  </w:style>
  <w:style w:type="paragraph" w:styleId="ab">
    <w:name w:val="Note Heading"/>
    <w:basedOn w:val="a"/>
    <w:next w:val="a"/>
    <w:link w:val="ac"/>
    <w:uiPriority w:val="99"/>
    <w:unhideWhenUsed/>
    <w:rsid w:val="00ED6B3C"/>
    <w:pPr>
      <w:jc w:val="center"/>
    </w:pPr>
  </w:style>
  <w:style w:type="character" w:customStyle="1" w:styleId="ac">
    <w:name w:val="記 (文字)"/>
    <w:basedOn w:val="a0"/>
    <w:link w:val="ab"/>
    <w:uiPriority w:val="99"/>
    <w:rsid w:val="00ED6B3C"/>
    <w:rPr>
      <w:sz w:val="24"/>
    </w:rPr>
  </w:style>
  <w:style w:type="paragraph" w:styleId="ad">
    <w:name w:val="Closing"/>
    <w:basedOn w:val="a"/>
    <w:link w:val="ae"/>
    <w:uiPriority w:val="99"/>
    <w:unhideWhenUsed/>
    <w:rsid w:val="00ED6B3C"/>
    <w:pPr>
      <w:jc w:val="right"/>
    </w:pPr>
  </w:style>
  <w:style w:type="character" w:customStyle="1" w:styleId="ae">
    <w:name w:val="結語 (文字)"/>
    <w:basedOn w:val="a0"/>
    <w:link w:val="ad"/>
    <w:uiPriority w:val="99"/>
    <w:rsid w:val="00ED6B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009B-07B3-454D-A80B-3BA95A79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瀬川 貴子</cp:lastModifiedBy>
  <cp:revision>5</cp:revision>
  <cp:lastPrinted>2019-07-11T01:03:00Z</cp:lastPrinted>
  <dcterms:created xsi:type="dcterms:W3CDTF">2019-06-17T03:56:00Z</dcterms:created>
  <dcterms:modified xsi:type="dcterms:W3CDTF">2019-07-11T01:07:00Z</dcterms:modified>
</cp:coreProperties>
</file>